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1BA900B8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498FCB4F" w14:textId="612A8721" w:rsidR="008A17EA" w:rsidRPr="008A17EA" w:rsidRDefault="00B060DA" w:rsidP="008A17EA">
      <w:pPr>
        <w:jc w:val="center"/>
        <w:rPr>
          <w:rFonts w:cs="Calibri"/>
          <w:b/>
          <w:lang w:eastAsia="en-US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8A17EA" w:rsidRPr="008A17EA">
        <w:rPr>
          <w:b/>
        </w:rPr>
        <w:t>„</w:t>
      </w:r>
      <w:r w:rsidR="008A17EA" w:rsidRPr="008A17EA">
        <w:rPr>
          <w:rFonts w:cs="Calibri"/>
          <w:b/>
        </w:rPr>
        <w:t>Dostawa żywności do Zespołu Szkolno-Przedszkolnego w Bogucicach</w:t>
      </w:r>
      <w:r w:rsidR="008A17EA">
        <w:rPr>
          <w:rFonts w:cs="Calibri"/>
          <w:b/>
        </w:rPr>
        <w:t>,</w:t>
      </w:r>
      <w:bookmarkStart w:id="0" w:name="_GoBack"/>
      <w:bookmarkEnd w:id="0"/>
      <w:r w:rsidR="008A17EA" w:rsidRPr="008A17EA">
        <w:rPr>
          <w:rFonts w:cs="Calibri"/>
          <w:b/>
        </w:rPr>
        <w:t xml:space="preserve"> Bogucice Pierwsze Stara Wieś 34, 28-400 Pińczów</w:t>
      </w:r>
      <w:r w:rsidR="008A17EA" w:rsidRPr="008A17EA">
        <w:rPr>
          <w:b/>
        </w:rPr>
        <w:t>”</w:t>
      </w:r>
    </w:p>
    <w:p w14:paraId="26CD094A" w14:textId="7453B70B" w:rsidR="00D87846" w:rsidRPr="00D87846" w:rsidRDefault="00D87846" w:rsidP="00D87846">
      <w:pPr>
        <w:jc w:val="center"/>
        <w:rPr>
          <w:rFonts w:cs="Calibri"/>
          <w:b/>
          <w:lang w:eastAsia="en-US"/>
        </w:rPr>
      </w:pPr>
    </w:p>
    <w:p w14:paraId="2C9B5253" w14:textId="1A395D06" w:rsidR="006B6888" w:rsidRPr="00BC56A4" w:rsidRDefault="006B6888" w:rsidP="00D87846">
      <w:pPr>
        <w:autoSpaceDE w:val="0"/>
        <w:autoSpaceDN w:val="0"/>
        <w:adjustRightInd w:val="0"/>
        <w:ind w:left="26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AE67" w14:textId="77777777" w:rsidR="00034625" w:rsidRDefault="00034625">
      <w:r>
        <w:separator/>
      </w:r>
    </w:p>
  </w:endnote>
  <w:endnote w:type="continuationSeparator" w:id="0">
    <w:p w14:paraId="36EAB684" w14:textId="77777777" w:rsidR="00034625" w:rsidRDefault="0003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8A17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0CC6" w14:textId="77777777" w:rsidR="00034625" w:rsidRDefault="00034625">
      <w:r>
        <w:separator/>
      </w:r>
    </w:p>
  </w:footnote>
  <w:footnote w:type="continuationSeparator" w:id="0">
    <w:p w14:paraId="42097BD0" w14:textId="77777777" w:rsidR="00034625" w:rsidRDefault="0003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1107D365" w:rsidR="00B9310B" w:rsidRDefault="00FD094F">
    <w:pPr>
      <w:pStyle w:val="Nagwek"/>
    </w:pPr>
    <w:r>
      <w:t>Znak 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544E3"/>
    <w:rsid w:val="004A3ACA"/>
    <w:rsid w:val="004C0110"/>
    <w:rsid w:val="00545900"/>
    <w:rsid w:val="005C740B"/>
    <w:rsid w:val="006B6888"/>
    <w:rsid w:val="00752AF3"/>
    <w:rsid w:val="007652A2"/>
    <w:rsid w:val="00794287"/>
    <w:rsid w:val="0080211E"/>
    <w:rsid w:val="00802FBD"/>
    <w:rsid w:val="008A17EA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87846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D29D-F09B-4888-92CB-9B7898B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teach</cp:lastModifiedBy>
  <cp:revision>13</cp:revision>
  <cp:lastPrinted>2020-04-16T05:58:00Z</cp:lastPrinted>
  <dcterms:created xsi:type="dcterms:W3CDTF">2021-02-05T07:33:00Z</dcterms:created>
  <dcterms:modified xsi:type="dcterms:W3CDTF">2021-11-04T18:49:00Z</dcterms:modified>
</cp:coreProperties>
</file>